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B675" w14:textId="18594F5F" w:rsidR="00AA6B8D" w:rsidRPr="00173F6D" w:rsidRDefault="009A323F" w:rsidP="001B72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73F6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سن المناسب للخدمة</w:t>
      </w:r>
      <w:r w:rsidR="00173F6D" w:rsidRPr="00173F6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9C085BD" w14:textId="77777777" w:rsidR="009A323F" w:rsidRPr="001B7279" w:rsidRDefault="009A323F" w:rsidP="001B72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ؤال</w:t>
      </w:r>
    </w:p>
    <w:p w14:paraId="49D77854" w14:textId="77777777" w:rsidR="009A323F" w:rsidRPr="001B7279" w:rsidRDefault="009A323F" w:rsidP="001B72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هي السن المناسبة للشاب أو للشابة ل</w:t>
      </w:r>
      <w:r w:rsidR="006530A3"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تراك في فصول إعداد خدام؟</w:t>
      </w:r>
    </w:p>
    <w:p w14:paraId="6A301218" w14:textId="77777777" w:rsidR="009A323F" w:rsidRPr="001B7279" w:rsidRDefault="009A323F" w:rsidP="001B72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واب</w:t>
      </w:r>
    </w:p>
    <w:p w14:paraId="51330BEB" w14:textId="77777777" w:rsidR="009A323F" w:rsidRPr="001B7279" w:rsidRDefault="009A323F" w:rsidP="001B72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الوقع هذا الأمر يتوقف على مدى النضوج.</w:t>
      </w:r>
    </w:p>
    <w:p w14:paraId="2E5D111C" w14:textId="77777777" w:rsidR="00FD1333" w:rsidRPr="001B7279" w:rsidRDefault="006530A3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اء</w:t>
      </w:r>
      <w:r w:rsidR="00FD1333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ضوج الروحي أو الفكري، وكذ</w:t>
      </w:r>
      <w:r w:rsidR="008A6A41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FD1333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مدى ا</w:t>
      </w:r>
      <w:r w:rsidR="008A6A41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FD1333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ساس</w:t>
      </w:r>
      <w:r w:rsidR="00D603F0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مسئولية ومدى المعرفة الدينية، والقدرة على القيادة.</w:t>
      </w:r>
    </w:p>
    <w:p w14:paraId="436637BD" w14:textId="77777777" w:rsidR="00D603F0" w:rsidRPr="001B7279" w:rsidRDefault="00D603F0" w:rsidP="001B72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مقياس السن ليس هو المقياس الوحيد.</w:t>
      </w:r>
    </w:p>
    <w:p w14:paraId="43751BF6" w14:textId="77777777" w:rsidR="00D603F0" w:rsidRPr="001B7279" w:rsidRDefault="006B4D48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ك أشخاص كبار لا يصلحون. وقد يوجد من هم أصغر منهم سنًا بكثير، وعلى درجة </w:t>
      </w:r>
      <w:r w:rsidR="00B83146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بيرة من النضوج.</w:t>
      </w:r>
    </w:p>
    <w:p w14:paraId="7EBE7F16" w14:textId="5931B84C" w:rsidR="00B83146" w:rsidRPr="001B7279" w:rsidRDefault="00B83146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يس تادرس تلميذ الأنبا باخوميوس كان ناضجًا </w:t>
      </w:r>
      <w:r w:rsidR="004328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دًا </w:t>
      </w: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قيادة الأديرة، </w:t>
      </w:r>
      <w:r w:rsidR="00C12D68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رغم من صغر سن</w:t>
      </w:r>
      <w:r w:rsidR="008A6A41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12D68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كذلك قيل عن القديس يوحنا القصير إن "الأسقيط كله كان معلقًا </w:t>
      </w:r>
      <w:r w:rsidR="0028602D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أصبعه" على الرغم من أنه كان شابًا صغيرًا.</w:t>
      </w:r>
    </w:p>
    <w:p w14:paraId="6D1E5D36" w14:textId="77777777" w:rsidR="0028602D" w:rsidRPr="001B7279" w:rsidRDefault="0028602D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ذلك تعهدوا هذه المواهب، قبل أن يخطفها تيار آخر بعيد عن </w:t>
      </w:r>
      <w:r w:rsidR="004100FB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دمة من أنشطة العالم المتعددة.</w:t>
      </w:r>
    </w:p>
    <w:p w14:paraId="40EAC1F3" w14:textId="77777777" w:rsidR="004100FB" w:rsidRPr="001B7279" w:rsidRDefault="004100FB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القديس بولس الرسول لتلميذه تيموثاوس الأسقف:</w:t>
      </w:r>
    </w:p>
    <w:p w14:paraId="091F5F52" w14:textId="6378258E" w:rsidR="004100FB" w:rsidRPr="001B7279" w:rsidRDefault="004100FB" w:rsidP="001B72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65D7E" w:rsidRPr="001B72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َ يَسْتَهِنْ </w:t>
      </w:r>
      <w:r w:rsidR="00F800C2" w:rsidRPr="001B72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865D7E" w:rsidRPr="001B7279">
        <w:rPr>
          <w:rFonts w:ascii="Simplified Arabic" w:hAnsi="Simplified Arabic" w:cs="Simplified Arabic"/>
          <w:b/>
          <w:bCs/>
          <w:sz w:val="28"/>
          <w:szCs w:val="28"/>
          <w:rtl/>
        </w:rPr>
        <w:t>حَدٌ بِحَدَاثَتِكَ</w:t>
      </w: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(1ت</w:t>
      </w:r>
      <w:r w:rsidR="00F800C2"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: 12)</w:t>
      </w:r>
      <w:r w:rsidR="004328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39890AD" w14:textId="77777777" w:rsidR="004100FB" w:rsidRPr="001B7279" w:rsidRDefault="004100FB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نلاحظ أنه في المدن التي لا توجد بها جامعات.</w:t>
      </w:r>
    </w:p>
    <w:p w14:paraId="5EF3060D" w14:textId="77777777" w:rsidR="000A6F23" w:rsidRPr="001B7279" w:rsidRDefault="000A6F23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عد التخرج يسافر الشاب إلى مدينة كبرى توجد بها جامعة. وهكذا لا تستفيد كنيسته الأصلية بخدمته. وغالبًا لا يبدأ للخدمة من الثانوية العامة، لأنها تحتاج إلى مذاكرة </w:t>
      </w:r>
      <w:r w:rsidR="00531EBE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كزة.</w:t>
      </w:r>
    </w:p>
    <w:p w14:paraId="2C3C0C52" w14:textId="77777777" w:rsidR="00531EBE" w:rsidRPr="001B7279" w:rsidRDefault="00F800C2" w:rsidP="001B727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ذا غالبً</w:t>
      </w:r>
      <w:r w:rsidR="00531EBE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ا تحتاج الكنيسة إلى الشاب وهو في السنة ال</w:t>
      </w:r>
      <w:r w:rsidR="003F492E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31EBE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ى أو الثانية </w:t>
      </w:r>
      <w:r w:rsidR="002A0B37" w:rsidRPr="001B72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وية. وكثير من كبار الخدام حاليًا، بدأوا خدمتهم وهم في تلك المرحلة.</w:t>
      </w:r>
    </w:p>
    <w:p w14:paraId="16B17956" w14:textId="77777777" w:rsidR="009A323F" w:rsidRPr="001B7279" w:rsidRDefault="009A323F" w:rsidP="001B727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9A323F" w:rsidRPr="001B7279" w:rsidSect="001B7279">
      <w:headerReference w:type="default" r:id="rId7"/>
      <w:pgSz w:w="12240" w:h="15840"/>
      <w:pgMar w:top="1440" w:right="990" w:bottom="1440" w:left="126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D77E" w14:textId="77777777" w:rsidR="001B7279" w:rsidRDefault="001B7279" w:rsidP="001B7279">
      <w:pPr>
        <w:spacing w:after="0" w:line="240" w:lineRule="auto"/>
      </w:pPr>
      <w:r>
        <w:separator/>
      </w:r>
    </w:p>
  </w:endnote>
  <w:endnote w:type="continuationSeparator" w:id="0">
    <w:p w14:paraId="7EF6DDA9" w14:textId="77777777" w:rsidR="001B7279" w:rsidRDefault="001B7279" w:rsidP="001B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9712" w14:textId="77777777" w:rsidR="001B7279" w:rsidRDefault="001B7279" w:rsidP="00173F6D">
      <w:pPr>
        <w:bidi/>
        <w:spacing w:after="0" w:line="240" w:lineRule="auto"/>
      </w:pPr>
      <w:r>
        <w:separator/>
      </w:r>
    </w:p>
  </w:footnote>
  <w:footnote w:type="continuationSeparator" w:id="0">
    <w:p w14:paraId="3525E403" w14:textId="77777777" w:rsidR="001B7279" w:rsidRDefault="001B7279" w:rsidP="001B7279">
      <w:pPr>
        <w:spacing w:after="0" w:line="240" w:lineRule="auto"/>
      </w:pPr>
      <w:r>
        <w:continuationSeparator/>
      </w:r>
    </w:p>
  </w:footnote>
  <w:footnote w:id="1">
    <w:p w14:paraId="3D87E159" w14:textId="77777777" w:rsidR="00173F6D" w:rsidRPr="00173F6D" w:rsidRDefault="00173F6D" w:rsidP="00173F6D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173F6D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173F6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73F6D">
        <w:rPr>
          <w:rFonts w:ascii="Simplified Arabic" w:hAnsi="Simplified Arabic" w:cs="Simplified Arabic" w:hint="cs"/>
          <w:rtl/>
          <w:lang w:bidi="ar-EG"/>
        </w:rPr>
        <w:t xml:space="preserve"> الثالث "سؤال وجواب - السن المناسب للخدمة"، الكرازة 2 أغسطس 1996م.</w:t>
      </w:r>
    </w:p>
    <w:p w14:paraId="3546BA24" w14:textId="20DCDF16" w:rsidR="00173F6D" w:rsidRDefault="00173F6D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CB6D" w14:textId="1EC3DA33" w:rsidR="001B7279" w:rsidRDefault="001B7279" w:rsidP="001B7279">
    <w:pPr>
      <w:pStyle w:val="Header"/>
      <w:bidi/>
      <w:jc w:val="both"/>
    </w:pPr>
    <w:r>
      <w:rPr>
        <w:noProof/>
      </w:rPr>
      <w:drawing>
        <wp:inline distT="0" distB="0" distL="0" distR="0" wp14:anchorId="5A969D69" wp14:editId="5F21988A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EC7"/>
    <w:rsid w:val="000A6F23"/>
    <w:rsid w:val="00173F6D"/>
    <w:rsid w:val="001B7279"/>
    <w:rsid w:val="0028602D"/>
    <w:rsid w:val="002A0B37"/>
    <w:rsid w:val="003F492E"/>
    <w:rsid w:val="004100FB"/>
    <w:rsid w:val="004328FD"/>
    <w:rsid w:val="00531EBE"/>
    <w:rsid w:val="005C1EC7"/>
    <w:rsid w:val="006530A3"/>
    <w:rsid w:val="006B4D48"/>
    <w:rsid w:val="00865D7E"/>
    <w:rsid w:val="008A6A41"/>
    <w:rsid w:val="009A323F"/>
    <w:rsid w:val="00AA6B8D"/>
    <w:rsid w:val="00B83146"/>
    <w:rsid w:val="00C12D68"/>
    <w:rsid w:val="00D603F0"/>
    <w:rsid w:val="00DA62F4"/>
    <w:rsid w:val="00F800C2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E077"/>
  <w15:chartTrackingRefBased/>
  <w15:docId w15:val="{B72122D3-52A7-4BC4-A8D6-937941FE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79"/>
  </w:style>
  <w:style w:type="paragraph" w:styleId="Footer">
    <w:name w:val="footer"/>
    <w:basedOn w:val="Normal"/>
    <w:link w:val="FooterChar"/>
    <w:uiPriority w:val="99"/>
    <w:unhideWhenUsed/>
    <w:rsid w:val="001B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79"/>
  </w:style>
  <w:style w:type="paragraph" w:styleId="FootnoteText">
    <w:name w:val="footnote text"/>
    <w:basedOn w:val="Normal"/>
    <w:link w:val="FootnoteTextChar"/>
    <w:uiPriority w:val="99"/>
    <w:semiHidden/>
    <w:unhideWhenUsed/>
    <w:rsid w:val="00173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3BF7-C651-4F51-A2CB-68CB350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7</cp:revision>
  <dcterms:created xsi:type="dcterms:W3CDTF">2018-05-27T10:24:00Z</dcterms:created>
  <dcterms:modified xsi:type="dcterms:W3CDTF">2026-01-17T16:21:00Z</dcterms:modified>
</cp:coreProperties>
</file>